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B524" w14:textId="77777777" w:rsidR="00D77F8D" w:rsidRPr="00AC6CA1" w:rsidRDefault="00D77F8D" w:rsidP="00D77F8D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noProof/>
          <w:lang w:eastAsia="pt-PT"/>
        </w:rPr>
        <w:drawing>
          <wp:inline distT="0" distB="0" distL="0" distR="0" wp14:anchorId="4D51728F" wp14:editId="48A4C652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7459009E" wp14:editId="15799C85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0576" w14:textId="77777777" w:rsidR="00D77F8D" w:rsidRPr="00AC6CA1" w:rsidRDefault="00D77F8D" w:rsidP="00E6571C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77286278" w14:textId="77777777" w:rsidR="00D77F8D" w:rsidRPr="00AC6CA1" w:rsidRDefault="00D77F8D" w:rsidP="00E6571C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6356974B" w14:textId="77777777" w:rsidR="00D77F8D" w:rsidRPr="00AC6CA1" w:rsidRDefault="00D77F8D" w:rsidP="00E6571C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3463688" w14:textId="77777777" w:rsidR="00D77F8D" w:rsidRDefault="00D77F8D" w:rsidP="00E6571C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7A6D1D4" w14:textId="77777777" w:rsidR="00D77F8D" w:rsidRPr="00AC6CA1" w:rsidRDefault="00D77F8D" w:rsidP="00E6571C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35CC845D" w14:textId="15FCBBE9" w:rsidR="00D77F8D" w:rsidRPr="006D0964" w:rsidRDefault="00D77F8D" w:rsidP="00E6571C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40"/>
          <w:szCs w:val="28"/>
        </w:rPr>
      </w:pPr>
      <w:r>
        <w:rPr>
          <w:rFonts w:ascii="Garamond" w:hAnsi="Garamond"/>
          <w:b/>
          <w:sz w:val="40"/>
          <w:szCs w:val="28"/>
        </w:rPr>
        <w:t>Arquitetura de Computadores</w:t>
      </w:r>
    </w:p>
    <w:p w14:paraId="01FEAF2B" w14:textId="10D1EB2D" w:rsidR="00D77F8D" w:rsidRPr="00AC6CA1" w:rsidRDefault="00D77F8D" w:rsidP="00E6571C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Projeto</w:t>
      </w:r>
      <w:r w:rsidRPr="00AC6CA1">
        <w:rPr>
          <w:rFonts w:ascii="Garamond" w:hAnsi="Garamond"/>
          <w:b/>
          <w:sz w:val="32"/>
        </w:rPr>
        <w:t xml:space="preserve"> </w:t>
      </w:r>
      <w:r>
        <w:rPr>
          <w:rFonts w:ascii="Garamond" w:hAnsi="Garamond"/>
          <w:b/>
          <w:sz w:val="32"/>
        </w:rPr>
        <w:t>#</w:t>
      </w:r>
      <w:r w:rsidR="00B13348">
        <w:rPr>
          <w:rFonts w:ascii="Garamond" w:hAnsi="Garamond"/>
          <w:b/>
          <w:sz w:val="32"/>
        </w:rPr>
        <w:t>2</w:t>
      </w:r>
    </w:p>
    <w:p w14:paraId="2292ADC2" w14:textId="7D098A5D" w:rsidR="00D77F8D" w:rsidRDefault="00D77F8D" w:rsidP="00E6571C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20E1B80" w14:textId="2241F84F" w:rsidR="00E6571C" w:rsidRDefault="00E6571C" w:rsidP="00E6571C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7C8988E" w14:textId="77777777" w:rsidR="00D77F8D" w:rsidRPr="008642A8" w:rsidRDefault="00D77F8D" w:rsidP="00E6571C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 w:rsidRPr="008642A8">
        <w:rPr>
          <w:rFonts w:ascii="Garamond" w:hAnsi="Garamond"/>
          <w:b/>
          <w:bCs/>
        </w:rPr>
        <w:t>Elaborado por:</w:t>
      </w:r>
    </w:p>
    <w:p w14:paraId="75914D5C" w14:textId="77777777" w:rsidR="00D77F8D" w:rsidRDefault="00D77F8D" w:rsidP="00E6571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José Francisco Fernandes nº22896</w:t>
      </w:r>
    </w:p>
    <w:p w14:paraId="6251B117" w14:textId="28F17962" w:rsidR="00D77F8D" w:rsidRDefault="00D77F8D" w:rsidP="00E6571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Patrícia Berenguer nº22893</w:t>
      </w:r>
    </w:p>
    <w:p w14:paraId="7638232A" w14:textId="77777777" w:rsidR="00D77F8D" w:rsidRPr="00AC6CA1" w:rsidRDefault="00D77F8D" w:rsidP="00E6571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2AA0741" w14:textId="77777777" w:rsidR="00D77F8D" w:rsidRPr="008642A8" w:rsidRDefault="00D77F8D" w:rsidP="00E6571C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 w:rsidRPr="008642A8">
        <w:rPr>
          <w:rFonts w:ascii="Garamond" w:hAnsi="Garamond"/>
          <w:b/>
          <w:bCs/>
        </w:rPr>
        <w:t>Docentes:</w:t>
      </w:r>
    </w:p>
    <w:p w14:paraId="2FE53257" w14:textId="61D55CF5" w:rsidR="00D77F8D" w:rsidRDefault="00D77F8D" w:rsidP="00E6571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Gonçalo Fontes</w:t>
      </w:r>
    </w:p>
    <w:p w14:paraId="06C8F266" w14:textId="77777777" w:rsidR="00D77F8D" w:rsidRPr="00AC6CA1" w:rsidRDefault="00D77F8D" w:rsidP="00E6571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João Martins</w:t>
      </w:r>
    </w:p>
    <w:p w14:paraId="6607EEC5" w14:textId="77777777" w:rsidR="00D77F8D" w:rsidRPr="00AC6CA1" w:rsidRDefault="00D77F8D" w:rsidP="00E6571C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95FF2DA" w14:textId="503AB20A" w:rsidR="00D77F8D" w:rsidRDefault="00D77F8D" w:rsidP="00D77F8D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6CCFB14" w14:textId="3971E060" w:rsidR="008642A8" w:rsidRDefault="008642A8" w:rsidP="00D77F8D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1</w:t>
      </w:r>
      <w:r w:rsidR="00F3335B">
        <w:rPr>
          <w:rFonts w:ascii="Garamond" w:hAnsi="Garamond"/>
        </w:rPr>
        <w:t>6</w:t>
      </w:r>
      <w:r>
        <w:rPr>
          <w:rFonts w:ascii="Garamond" w:hAnsi="Garamond"/>
        </w:rPr>
        <w:t xml:space="preserve"> de </w:t>
      </w:r>
      <w:r w:rsidR="00F3335B">
        <w:rPr>
          <w:rFonts w:ascii="Garamond" w:hAnsi="Garamond"/>
        </w:rPr>
        <w:t>junho</w:t>
      </w:r>
      <w:r>
        <w:rPr>
          <w:rFonts w:ascii="Garamond" w:hAnsi="Garamond"/>
        </w:rPr>
        <w:t xml:space="preserve"> de 2022</w:t>
      </w:r>
    </w:p>
    <w:p w14:paraId="060ED157" w14:textId="77777777" w:rsidR="00225647" w:rsidRPr="00AC6CA1" w:rsidRDefault="00225647" w:rsidP="00D77F8D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3489023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B577A3" w14:textId="708FDE87" w:rsidR="00E6571C" w:rsidRDefault="00E6571C">
          <w:pPr>
            <w:pStyle w:val="Cabealhodondice"/>
          </w:pPr>
          <w:r>
            <w:t>Índice</w:t>
          </w:r>
        </w:p>
        <w:p w14:paraId="5A58C24C" w14:textId="77777777" w:rsidR="004A6EB3" w:rsidRPr="004A6EB3" w:rsidRDefault="004A6EB3" w:rsidP="004A6EB3">
          <w:pPr>
            <w:rPr>
              <w:lang w:eastAsia="pt-PT"/>
            </w:rPr>
          </w:pPr>
        </w:p>
        <w:p w14:paraId="67CB69EC" w14:textId="39FB5C83" w:rsidR="00B13348" w:rsidRDefault="00E6571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12368" w:history="1">
            <w:r w:rsidR="00B13348" w:rsidRPr="00E62264">
              <w:rPr>
                <w:rStyle w:val="Hiperligao"/>
                <w:noProof/>
              </w:rPr>
              <w:t>1 – Introdução</w:t>
            </w:r>
            <w:r w:rsidR="00B13348">
              <w:rPr>
                <w:noProof/>
                <w:webHidden/>
              </w:rPr>
              <w:tab/>
            </w:r>
            <w:r w:rsidR="00B13348">
              <w:rPr>
                <w:noProof/>
                <w:webHidden/>
              </w:rPr>
              <w:fldChar w:fldCharType="begin"/>
            </w:r>
            <w:r w:rsidR="00B13348">
              <w:rPr>
                <w:noProof/>
                <w:webHidden/>
              </w:rPr>
              <w:instrText xml:space="preserve"> PAGEREF _Toc106312368 \h </w:instrText>
            </w:r>
            <w:r w:rsidR="00B13348">
              <w:rPr>
                <w:noProof/>
                <w:webHidden/>
              </w:rPr>
            </w:r>
            <w:r w:rsidR="00B13348">
              <w:rPr>
                <w:noProof/>
                <w:webHidden/>
              </w:rPr>
              <w:fldChar w:fldCharType="separate"/>
            </w:r>
            <w:r w:rsidR="00B13348">
              <w:rPr>
                <w:noProof/>
                <w:webHidden/>
              </w:rPr>
              <w:t>2</w:t>
            </w:r>
            <w:r w:rsidR="00B13348">
              <w:rPr>
                <w:noProof/>
                <w:webHidden/>
              </w:rPr>
              <w:fldChar w:fldCharType="end"/>
            </w:r>
          </w:hyperlink>
        </w:p>
        <w:p w14:paraId="01AB675E" w14:textId="004A7D3A" w:rsidR="00B13348" w:rsidRDefault="009742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06312369" w:history="1">
            <w:r w:rsidR="00B13348" w:rsidRPr="00E62264">
              <w:rPr>
                <w:rStyle w:val="Hiperligao"/>
                <w:noProof/>
              </w:rPr>
              <w:t>2 – Desenvolvimento</w:t>
            </w:r>
            <w:r w:rsidR="00B13348">
              <w:rPr>
                <w:noProof/>
                <w:webHidden/>
              </w:rPr>
              <w:tab/>
            </w:r>
            <w:r w:rsidR="00B13348">
              <w:rPr>
                <w:noProof/>
                <w:webHidden/>
              </w:rPr>
              <w:fldChar w:fldCharType="begin"/>
            </w:r>
            <w:r w:rsidR="00B13348">
              <w:rPr>
                <w:noProof/>
                <w:webHidden/>
              </w:rPr>
              <w:instrText xml:space="preserve"> PAGEREF _Toc106312369 \h </w:instrText>
            </w:r>
            <w:r w:rsidR="00B13348">
              <w:rPr>
                <w:noProof/>
                <w:webHidden/>
              </w:rPr>
            </w:r>
            <w:r w:rsidR="00B13348">
              <w:rPr>
                <w:noProof/>
                <w:webHidden/>
              </w:rPr>
              <w:fldChar w:fldCharType="separate"/>
            </w:r>
            <w:r w:rsidR="00B13348">
              <w:rPr>
                <w:noProof/>
                <w:webHidden/>
              </w:rPr>
              <w:t>2</w:t>
            </w:r>
            <w:r w:rsidR="00B13348">
              <w:rPr>
                <w:noProof/>
                <w:webHidden/>
              </w:rPr>
              <w:fldChar w:fldCharType="end"/>
            </w:r>
          </w:hyperlink>
        </w:p>
        <w:p w14:paraId="27A93274" w14:textId="315549C5" w:rsidR="00B13348" w:rsidRDefault="009742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06312370" w:history="1">
            <w:r w:rsidR="00B13348" w:rsidRPr="00E62264">
              <w:rPr>
                <w:rStyle w:val="Hiperligao"/>
                <w:noProof/>
              </w:rPr>
              <w:t>3 – Conclusões</w:t>
            </w:r>
            <w:r w:rsidR="00B13348">
              <w:rPr>
                <w:noProof/>
                <w:webHidden/>
              </w:rPr>
              <w:tab/>
            </w:r>
            <w:r w:rsidR="00B13348">
              <w:rPr>
                <w:noProof/>
                <w:webHidden/>
              </w:rPr>
              <w:fldChar w:fldCharType="begin"/>
            </w:r>
            <w:r w:rsidR="00B13348">
              <w:rPr>
                <w:noProof/>
                <w:webHidden/>
              </w:rPr>
              <w:instrText xml:space="preserve"> PAGEREF _Toc106312370 \h </w:instrText>
            </w:r>
            <w:r w:rsidR="00B13348">
              <w:rPr>
                <w:noProof/>
                <w:webHidden/>
              </w:rPr>
            </w:r>
            <w:r w:rsidR="00B13348">
              <w:rPr>
                <w:noProof/>
                <w:webHidden/>
              </w:rPr>
              <w:fldChar w:fldCharType="separate"/>
            </w:r>
            <w:r w:rsidR="00B13348">
              <w:rPr>
                <w:noProof/>
                <w:webHidden/>
              </w:rPr>
              <w:t>3</w:t>
            </w:r>
            <w:r w:rsidR="00B13348">
              <w:rPr>
                <w:noProof/>
                <w:webHidden/>
              </w:rPr>
              <w:fldChar w:fldCharType="end"/>
            </w:r>
          </w:hyperlink>
        </w:p>
        <w:p w14:paraId="2101538D" w14:textId="19300556" w:rsidR="00B13348" w:rsidRDefault="009742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06312371" w:history="1">
            <w:r w:rsidR="00B13348" w:rsidRPr="00E62264">
              <w:rPr>
                <w:rStyle w:val="Hiperligao"/>
                <w:noProof/>
              </w:rPr>
              <w:t>4 – Webgrafia</w:t>
            </w:r>
            <w:r w:rsidR="00B13348">
              <w:rPr>
                <w:noProof/>
                <w:webHidden/>
              </w:rPr>
              <w:tab/>
            </w:r>
            <w:r w:rsidR="00B13348">
              <w:rPr>
                <w:noProof/>
                <w:webHidden/>
              </w:rPr>
              <w:fldChar w:fldCharType="begin"/>
            </w:r>
            <w:r w:rsidR="00B13348">
              <w:rPr>
                <w:noProof/>
                <w:webHidden/>
              </w:rPr>
              <w:instrText xml:space="preserve"> PAGEREF _Toc106312371 \h </w:instrText>
            </w:r>
            <w:r w:rsidR="00B13348">
              <w:rPr>
                <w:noProof/>
                <w:webHidden/>
              </w:rPr>
            </w:r>
            <w:r w:rsidR="00B13348">
              <w:rPr>
                <w:noProof/>
                <w:webHidden/>
              </w:rPr>
              <w:fldChar w:fldCharType="separate"/>
            </w:r>
            <w:r w:rsidR="00B13348">
              <w:rPr>
                <w:noProof/>
                <w:webHidden/>
              </w:rPr>
              <w:t>3</w:t>
            </w:r>
            <w:r w:rsidR="00B13348">
              <w:rPr>
                <w:noProof/>
                <w:webHidden/>
              </w:rPr>
              <w:fldChar w:fldCharType="end"/>
            </w:r>
          </w:hyperlink>
        </w:p>
        <w:p w14:paraId="64BBA2CC" w14:textId="4AEF16AC" w:rsidR="00E6571C" w:rsidRDefault="00E6571C">
          <w:r>
            <w:rPr>
              <w:b/>
              <w:bCs/>
            </w:rPr>
            <w:fldChar w:fldCharType="end"/>
          </w:r>
        </w:p>
      </w:sdtContent>
    </w:sdt>
    <w:p w14:paraId="243C65F2" w14:textId="2EAB3FAD" w:rsidR="00E6571C" w:rsidRPr="00BC32CB" w:rsidRDefault="00E6571C">
      <w:pPr>
        <w:spacing w:after="160" w:line="259" w:lineRule="auto"/>
        <w:jc w:val="left"/>
      </w:pPr>
      <w:r>
        <w:br w:type="page"/>
      </w:r>
    </w:p>
    <w:p w14:paraId="57CB1E31" w14:textId="4097AD3E" w:rsidR="00E6571C" w:rsidRDefault="00E6571C" w:rsidP="009127F4">
      <w:pPr>
        <w:pStyle w:val="Ttulo1"/>
      </w:pPr>
      <w:bookmarkStart w:id="0" w:name="_Toc106312368"/>
      <w:r>
        <w:lastRenderedPageBreak/>
        <w:t>1 – Introdução</w:t>
      </w:r>
      <w:bookmarkEnd w:id="0"/>
    </w:p>
    <w:p w14:paraId="1B461A8E" w14:textId="47A78128" w:rsidR="00E6571C" w:rsidRDefault="00E6571C" w:rsidP="00E6571C">
      <w:r>
        <w:t>Este projeto foi</w:t>
      </w:r>
      <w:r w:rsidR="00494B02">
        <w:t>-nos proposto</w:t>
      </w:r>
      <w:r>
        <w:t xml:space="preserve"> pelos docentes da Unidade </w:t>
      </w:r>
      <w:r w:rsidRPr="00F3335B">
        <w:t>Curricular</w:t>
      </w:r>
      <w:r w:rsidR="008A0980">
        <w:t xml:space="preserve"> </w:t>
      </w:r>
      <w:r w:rsidR="00494B02">
        <w:t>(UC)</w:t>
      </w:r>
      <w:r>
        <w:t xml:space="preserve"> de Arquitetura de Computadores</w:t>
      </w:r>
      <w:r w:rsidR="00494B02">
        <w:t>, no âmbito de contabilizar para a nota final da UC.</w:t>
      </w:r>
    </w:p>
    <w:p w14:paraId="75AC5438" w14:textId="50E0952A" w:rsidR="00494B02" w:rsidRDefault="00494B02" w:rsidP="00E6571C">
      <w:r>
        <w:t xml:space="preserve">Este projeto tem como objetivo a implementação de </w:t>
      </w:r>
      <w:r w:rsidR="007016D4">
        <w:t xml:space="preserve">pelo menos </w:t>
      </w:r>
      <w:r>
        <w:t>1</w:t>
      </w:r>
      <w:r w:rsidR="00F3335B">
        <w:t>3</w:t>
      </w:r>
      <w:r>
        <w:t xml:space="preserve"> funções </w:t>
      </w:r>
      <w:r w:rsidR="007016D4">
        <w:t xml:space="preserve">constantes da biblioteca </w:t>
      </w:r>
      <w:proofErr w:type="spellStart"/>
      <w:r w:rsidR="00F3335B">
        <w:rPr>
          <w:b/>
          <w:bCs/>
        </w:rPr>
        <w:t>math</w:t>
      </w:r>
      <w:r w:rsidR="007016D4">
        <w:rPr>
          <w:b/>
          <w:bCs/>
        </w:rPr>
        <w:t>.</w:t>
      </w:r>
      <w:r w:rsidR="007016D4" w:rsidRPr="007016D4">
        <w:rPr>
          <w:b/>
          <w:bCs/>
        </w:rPr>
        <w:t>h</w:t>
      </w:r>
      <w:proofErr w:type="spellEnd"/>
      <w:r w:rsidR="007016D4">
        <w:rPr>
          <w:b/>
          <w:bCs/>
        </w:rPr>
        <w:t xml:space="preserve">, </w:t>
      </w:r>
      <w:r w:rsidR="007016D4" w:rsidRPr="007016D4">
        <w:t>provenie</w:t>
      </w:r>
      <w:r w:rsidR="007016D4">
        <w:t>n</w:t>
      </w:r>
      <w:r w:rsidR="007016D4" w:rsidRPr="007016D4">
        <w:t>te</w:t>
      </w:r>
      <w:r w:rsidR="007016D4">
        <w:rPr>
          <w:b/>
          <w:bCs/>
        </w:rPr>
        <w:t xml:space="preserve"> </w:t>
      </w:r>
      <w:r w:rsidR="007016D4">
        <w:t>do</w:t>
      </w:r>
      <w:r>
        <w:t xml:space="preserve"> C</w:t>
      </w:r>
      <w:r w:rsidR="007016D4">
        <w:t>,</w:t>
      </w:r>
      <w:r>
        <w:t xml:space="preserve"> em Assembler</w:t>
      </w:r>
      <w:r w:rsidR="007016D4">
        <w:t>. Apresentar um programa para testar cada uma das funções</w:t>
      </w:r>
      <w:r w:rsidR="00FA71B6">
        <w:t xml:space="preserve"> e a criação de um programa que une todas as funções num só programa</w:t>
      </w:r>
      <w:r w:rsidR="00F3335B">
        <w:t>, como menu.</w:t>
      </w:r>
    </w:p>
    <w:p w14:paraId="4C3C354B" w14:textId="64921922" w:rsidR="004B64AD" w:rsidRDefault="00494B02" w:rsidP="00E6571C">
      <w:r>
        <w:t>Com este projeto pretendemos demostrar os nossos conhecimentos que adquirimos ao longo das aulas deste semestre.</w:t>
      </w:r>
    </w:p>
    <w:p w14:paraId="7F455B57" w14:textId="15DE0D06" w:rsidR="004B64AD" w:rsidRDefault="004B64AD" w:rsidP="009127F4">
      <w:pPr>
        <w:pStyle w:val="Ttulo1"/>
      </w:pPr>
      <w:bookmarkStart w:id="1" w:name="_Toc106312369"/>
      <w:r>
        <w:t>2 – Desenvolvimento</w:t>
      </w:r>
      <w:bookmarkEnd w:id="1"/>
    </w:p>
    <w:p w14:paraId="7B4E141F" w14:textId="1CA0F7CA" w:rsidR="004B64AD" w:rsidRDefault="004B64AD" w:rsidP="004B64AD">
      <w:r>
        <w:t>Elaborámos 1</w:t>
      </w:r>
      <w:r w:rsidR="00752266">
        <w:t>7</w:t>
      </w:r>
      <w:r>
        <w:t xml:space="preserve"> funções da biblioteca </w:t>
      </w:r>
      <w:proofErr w:type="spellStart"/>
      <w:r w:rsidR="00752266">
        <w:rPr>
          <w:b/>
          <w:bCs/>
        </w:rPr>
        <w:t>math</w:t>
      </w:r>
      <w:r w:rsidR="00735DDC">
        <w:rPr>
          <w:b/>
          <w:bCs/>
        </w:rPr>
        <w:t>.h</w:t>
      </w:r>
      <w:proofErr w:type="spellEnd"/>
      <w:r w:rsidR="00735DDC">
        <w:t>. As funções são:</w:t>
      </w:r>
    </w:p>
    <w:p w14:paraId="1CAB8319" w14:textId="4CF9D263" w:rsidR="00F3335B" w:rsidRPr="00752266" w:rsidRDefault="00752266" w:rsidP="00F3335B">
      <w:pPr>
        <w:pStyle w:val="PargrafodaLista"/>
        <w:numPr>
          <w:ilvl w:val="0"/>
          <w:numId w:val="4"/>
        </w:numPr>
      </w:pPr>
      <w:proofErr w:type="spellStart"/>
      <w:r>
        <w:rPr>
          <w:b/>
          <w:bCs/>
        </w:rPr>
        <w:t>acosh</w:t>
      </w:r>
      <w:proofErr w:type="spellEnd"/>
      <w:r>
        <w:rPr>
          <w:b/>
          <w:bCs/>
        </w:rPr>
        <w:t xml:space="preserve"> - </w:t>
      </w:r>
      <w:r w:rsidRPr="00752266">
        <w:t>calcula arco cosseno hiperbólico</w:t>
      </w:r>
    </w:p>
    <w:p w14:paraId="3392E795" w14:textId="068BAB66" w:rsidR="00752266" w:rsidRPr="00752266" w:rsidRDefault="00752266" w:rsidP="00F3335B">
      <w:pPr>
        <w:pStyle w:val="PargrafodaLista"/>
        <w:numPr>
          <w:ilvl w:val="0"/>
          <w:numId w:val="4"/>
        </w:numPr>
      </w:pPr>
      <w:proofErr w:type="spellStart"/>
      <w:r>
        <w:rPr>
          <w:b/>
          <w:bCs/>
        </w:rPr>
        <w:t>asinh</w:t>
      </w:r>
      <w:proofErr w:type="spellEnd"/>
      <w:r>
        <w:rPr>
          <w:b/>
          <w:bCs/>
        </w:rPr>
        <w:t xml:space="preserve"> - </w:t>
      </w:r>
      <w:r w:rsidRPr="00752266">
        <w:t xml:space="preserve">calcula a hiperbólica do arco seno de um </w:t>
      </w:r>
      <w:r w:rsidR="00B13348">
        <w:t>número</w:t>
      </w:r>
    </w:p>
    <w:p w14:paraId="7F4A3872" w14:textId="5A71E1DF" w:rsidR="00752266" w:rsidRPr="00752266" w:rsidRDefault="00752266" w:rsidP="00F3335B">
      <w:pPr>
        <w:pStyle w:val="PargrafodaLista"/>
        <w:numPr>
          <w:ilvl w:val="0"/>
          <w:numId w:val="4"/>
        </w:numPr>
      </w:pPr>
      <w:proofErr w:type="spellStart"/>
      <w:r>
        <w:rPr>
          <w:b/>
          <w:bCs/>
        </w:rPr>
        <w:t>atanh</w:t>
      </w:r>
      <w:proofErr w:type="spellEnd"/>
      <w:r>
        <w:rPr>
          <w:b/>
          <w:bCs/>
        </w:rPr>
        <w:t xml:space="preserve"> - </w:t>
      </w:r>
      <w:r w:rsidRPr="00752266">
        <w:t>calcula a tangente hiperbólica do arco</w:t>
      </w:r>
    </w:p>
    <w:p w14:paraId="7CEF8FA4" w14:textId="7B1EA710" w:rsidR="00752266" w:rsidRPr="00752266" w:rsidRDefault="00752266" w:rsidP="00F3335B">
      <w:pPr>
        <w:pStyle w:val="PargrafodaLista"/>
        <w:numPr>
          <w:ilvl w:val="0"/>
          <w:numId w:val="4"/>
        </w:numPr>
      </w:pPr>
      <w:proofErr w:type="spellStart"/>
      <w:r>
        <w:rPr>
          <w:b/>
          <w:bCs/>
        </w:rPr>
        <w:t>cosh</w:t>
      </w:r>
      <w:proofErr w:type="spellEnd"/>
      <w:r>
        <w:rPr>
          <w:b/>
          <w:bCs/>
        </w:rPr>
        <w:t xml:space="preserve"> - </w:t>
      </w:r>
      <w:r w:rsidR="008C0FA3" w:rsidRPr="008C0FA3">
        <w:t>cosseno hiperbólico de computador</w:t>
      </w:r>
    </w:p>
    <w:p w14:paraId="72888FA7" w14:textId="719C0213" w:rsidR="00752266" w:rsidRPr="008C0FA3" w:rsidRDefault="00752266" w:rsidP="00F3335B">
      <w:pPr>
        <w:pStyle w:val="PargrafodaLista"/>
        <w:numPr>
          <w:ilvl w:val="0"/>
          <w:numId w:val="4"/>
        </w:numPr>
      </w:pPr>
      <w:proofErr w:type="spellStart"/>
      <w:r>
        <w:rPr>
          <w:b/>
          <w:bCs/>
        </w:rPr>
        <w:t>exp</w:t>
      </w:r>
      <w:proofErr w:type="spellEnd"/>
      <w:r w:rsidR="008C0FA3">
        <w:rPr>
          <w:b/>
          <w:bCs/>
        </w:rPr>
        <w:t xml:space="preserve"> - </w:t>
      </w:r>
      <w:r w:rsidR="008C0FA3" w:rsidRPr="008C0FA3">
        <w:t xml:space="preserve">calcula a exponencial elevada ao </w:t>
      </w:r>
      <w:r w:rsidR="00B13348">
        <w:t>número</w:t>
      </w:r>
    </w:p>
    <w:p w14:paraId="19EC4061" w14:textId="2389F2B0" w:rsidR="00752266" w:rsidRPr="00752266" w:rsidRDefault="00752266" w:rsidP="00F3335B">
      <w:pPr>
        <w:pStyle w:val="PargrafodaLista"/>
        <w:numPr>
          <w:ilvl w:val="0"/>
          <w:numId w:val="4"/>
        </w:numPr>
      </w:pPr>
      <w:proofErr w:type="spellStart"/>
      <w:r>
        <w:rPr>
          <w:b/>
          <w:bCs/>
        </w:rPr>
        <w:t>fabs</w:t>
      </w:r>
      <w:proofErr w:type="spellEnd"/>
      <w:r w:rsidR="008C0FA3">
        <w:rPr>
          <w:b/>
          <w:bCs/>
        </w:rPr>
        <w:t xml:space="preserve"> - </w:t>
      </w:r>
      <w:r w:rsidR="008C0FA3" w:rsidRPr="008C0FA3">
        <w:t>calcula o valor absoluto</w:t>
      </w:r>
    </w:p>
    <w:p w14:paraId="6EE80343" w14:textId="11AF9EA4" w:rsidR="00752266" w:rsidRPr="00752266" w:rsidRDefault="00752266" w:rsidP="00F3335B">
      <w:pPr>
        <w:pStyle w:val="PargrafodaLista"/>
        <w:numPr>
          <w:ilvl w:val="0"/>
          <w:numId w:val="4"/>
        </w:numPr>
      </w:pPr>
      <w:proofErr w:type="spellStart"/>
      <w:r>
        <w:rPr>
          <w:b/>
          <w:bCs/>
        </w:rPr>
        <w:t>hypot</w:t>
      </w:r>
      <w:proofErr w:type="spellEnd"/>
      <w:r w:rsidR="008C0FA3">
        <w:rPr>
          <w:b/>
          <w:bCs/>
        </w:rPr>
        <w:t xml:space="preserve"> – </w:t>
      </w:r>
      <w:r w:rsidR="008C0FA3">
        <w:t>calcula hipotenusa</w:t>
      </w:r>
      <w:r w:rsidR="00875CF5">
        <w:t xml:space="preserve"> com dois catetos dados</w:t>
      </w:r>
    </w:p>
    <w:p w14:paraId="2C51C58A" w14:textId="4F033D5C" w:rsidR="00752266" w:rsidRPr="00752266" w:rsidRDefault="00752266" w:rsidP="00F3335B">
      <w:pPr>
        <w:pStyle w:val="PargrafodaLista"/>
        <w:numPr>
          <w:ilvl w:val="0"/>
          <w:numId w:val="4"/>
        </w:numPr>
      </w:pPr>
      <w:proofErr w:type="spellStart"/>
      <w:r>
        <w:rPr>
          <w:b/>
          <w:bCs/>
        </w:rPr>
        <w:t>ln</w:t>
      </w:r>
      <w:proofErr w:type="spellEnd"/>
      <w:r w:rsidR="008C0FA3">
        <w:rPr>
          <w:b/>
          <w:bCs/>
        </w:rPr>
        <w:t xml:space="preserve"> – </w:t>
      </w:r>
      <w:r w:rsidR="008C0FA3" w:rsidRPr="008C0FA3">
        <w:t xml:space="preserve">calcula o </w:t>
      </w:r>
      <w:r w:rsidR="00875CF5">
        <w:t>logaritmo</w:t>
      </w:r>
      <w:r w:rsidR="008C0FA3" w:rsidRPr="008C0FA3">
        <w:t xml:space="preserve"> natural</w:t>
      </w:r>
      <w:r w:rsidR="008C0FA3">
        <w:t xml:space="preserve"> de um </w:t>
      </w:r>
      <w:r w:rsidR="00B13348">
        <w:t>número</w:t>
      </w:r>
    </w:p>
    <w:p w14:paraId="644C7ED0" w14:textId="1402BBCE" w:rsidR="00752266" w:rsidRPr="00752266" w:rsidRDefault="00752266" w:rsidP="00F3335B">
      <w:pPr>
        <w:pStyle w:val="PargrafodaLista"/>
        <w:numPr>
          <w:ilvl w:val="0"/>
          <w:numId w:val="4"/>
        </w:numPr>
      </w:pPr>
      <w:r>
        <w:rPr>
          <w:b/>
          <w:bCs/>
        </w:rPr>
        <w:t>log10</w:t>
      </w:r>
      <w:r w:rsidR="008C0FA3">
        <w:rPr>
          <w:b/>
          <w:bCs/>
        </w:rPr>
        <w:t xml:space="preserve"> – </w:t>
      </w:r>
      <w:r w:rsidR="008C0FA3">
        <w:t xml:space="preserve">calcula o logaritmo de base 10 de um </w:t>
      </w:r>
      <w:r w:rsidR="00B13348">
        <w:t>número</w:t>
      </w:r>
    </w:p>
    <w:p w14:paraId="47579F8F" w14:textId="63C33438" w:rsidR="00752266" w:rsidRPr="00752266" w:rsidRDefault="00752266" w:rsidP="00F3335B">
      <w:pPr>
        <w:pStyle w:val="PargrafodaLista"/>
        <w:numPr>
          <w:ilvl w:val="0"/>
          <w:numId w:val="4"/>
        </w:numPr>
      </w:pPr>
      <w:proofErr w:type="spellStart"/>
      <w:r>
        <w:rPr>
          <w:b/>
          <w:bCs/>
        </w:rPr>
        <w:t>pow</w:t>
      </w:r>
      <w:proofErr w:type="spellEnd"/>
      <w:r w:rsidR="008C0FA3">
        <w:rPr>
          <w:b/>
          <w:bCs/>
        </w:rPr>
        <w:t xml:space="preserve"> – </w:t>
      </w:r>
      <w:r w:rsidR="008C0FA3">
        <w:t>calcula a potência de um número</w:t>
      </w:r>
    </w:p>
    <w:p w14:paraId="1E7BF3BC" w14:textId="31EC1ECE" w:rsidR="00752266" w:rsidRPr="00752266" w:rsidRDefault="00752266" w:rsidP="00F3335B">
      <w:pPr>
        <w:pStyle w:val="PargrafodaLista"/>
        <w:numPr>
          <w:ilvl w:val="0"/>
          <w:numId w:val="4"/>
        </w:numPr>
      </w:pPr>
      <w:proofErr w:type="spellStart"/>
      <w:r>
        <w:rPr>
          <w:b/>
          <w:bCs/>
        </w:rPr>
        <w:t>sinh</w:t>
      </w:r>
      <w:proofErr w:type="spellEnd"/>
      <w:r w:rsidR="008C0FA3">
        <w:rPr>
          <w:b/>
          <w:bCs/>
        </w:rPr>
        <w:t xml:space="preserve"> - </w:t>
      </w:r>
      <w:r w:rsidR="008C0FA3" w:rsidRPr="008C0FA3">
        <w:t xml:space="preserve">calcula o seno hiperbólico de um </w:t>
      </w:r>
      <w:r w:rsidR="00B13348">
        <w:t>número</w:t>
      </w:r>
    </w:p>
    <w:p w14:paraId="305CC7B2" w14:textId="7A6B642D" w:rsidR="00752266" w:rsidRPr="00752266" w:rsidRDefault="00752266" w:rsidP="00F3335B">
      <w:pPr>
        <w:pStyle w:val="PargrafodaLista"/>
        <w:numPr>
          <w:ilvl w:val="0"/>
          <w:numId w:val="4"/>
        </w:numPr>
      </w:pPr>
      <w:proofErr w:type="spellStart"/>
      <w:r>
        <w:rPr>
          <w:b/>
          <w:bCs/>
        </w:rPr>
        <w:t>sqrt</w:t>
      </w:r>
      <w:proofErr w:type="spellEnd"/>
      <w:r w:rsidR="008C0FA3">
        <w:rPr>
          <w:b/>
          <w:bCs/>
        </w:rPr>
        <w:t xml:space="preserve"> – </w:t>
      </w:r>
      <w:r w:rsidR="008C0FA3">
        <w:t>calcula a raiz quadrada de um número</w:t>
      </w:r>
    </w:p>
    <w:p w14:paraId="6C218496" w14:textId="45E7B475" w:rsidR="00752266" w:rsidRPr="008C0FA3" w:rsidRDefault="00752266" w:rsidP="008C0FA3">
      <w:pPr>
        <w:pStyle w:val="PargrafodaLista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tanh</w:t>
      </w:r>
      <w:proofErr w:type="spellEnd"/>
      <w:r w:rsidR="008C0FA3">
        <w:rPr>
          <w:b/>
          <w:bCs/>
        </w:rPr>
        <w:t xml:space="preserve"> - </w:t>
      </w:r>
      <w:r w:rsidR="008C0FA3" w:rsidRPr="008C0FA3">
        <w:t xml:space="preserve">calcula a tangente hiperbólica de um </w:t>
      </w:r>
      <w:r w:rsidR="00B13348">
        <w:t>número</w:t>
      </w:r>
    </w:p>
    <w:p w14:paraId="08136E72" w14:textId="28371F36" w:rsidR="00752266" w:rsidRPr="008C0FA3" w:rsidRDefault="00752266" w:rsidP="00752266">
      <w:pPr>
        <w:pStyle w:val="PargrafodaLista"/>
        <w:numPr>
          <w:ilvl w:val="0"/>
          <w:numId w:val="4"/>
        </w:numPr>
      </w:pPr>
      <w:proofErr w:type="spellStart"/>
      <w:r>
        <w:rPr>
          <w:b/>
          <w:bCs/>
        </w:rPr>
        <w:t>ldexp</w:t>
      </w:r>
      <w:proofErr w:type="spellEnd"/>
      <w:r w:rsidR="008C0FA3">
        <w:rPr>
          <w:b/>
          <w:bCs/>
        </w:rPr>
        <w:t xml:space="preserve"> - </w:t>
      </w:r>
      <w:r w:rsidR="00B13348" w:rsidRPr="00B13348">
        <w:t>calcula</w:t>
      </w:r>
      <w:r w:rsidR="008C0FA3" w:rsidRPr="008C0FA3">
        <w:t xml:space="preserve"> x multiplicado por 2 elevado à potência do expoente</w:t>
      </w:r>
    </w:p>
    <w:p w14:paraId="77F46EBE" w14:textId="3D832DF1" w:rsidR="00752266" w:rsidRPr="00752266" w:rsidRDefault="00752266" w:rsidP="00752266">
      <w:pPr>
        <w:pStyle w:val="PargrafodaLista"/>
        <w:numPr>
          <w:ilvl w:val="0"/>
          <w:numId w:val="4"/>
        </w:numPr>
      </w:pPr>
      <w:r>
        <w:rPr>
          <w:b/>
          <w:bCs/>
        </w:rPr>
        <w:t>fatorial</w:t>
      </w:r>
      <w:r w:rsidR="00B13348">
        <w:rPr>
          <w:b/>
          <w:bCs/>
        </w:rPr>
        <w:t xml:space="preserve"> – </w:t>
      </w:r>
      <w:r w:rsidR="00B13348">
        <w:t>calcula o fatorial de um número</w:t>
      </w:r>
    </w:p>
    <w:p w14:paraId="0804640A" w14:textId="6EB439CB" w:rsidR="00752266" w:rsidRPr="00752266" w:rsidRDefault="00752266" w:rsidP="00752266">
      <w:pPr>
        <w:pStyle w:val="PargrafodaLista"/>
        <w:numPr>
          <w:ilvl w:val="0"/>
          <w:numId w:val="4"/>
        </w:numPr>
      </w:pPr>
      <w:proofErr w:type="spellStart"/>
      <w:r>
        <w:rPr>
          <w:b/>
          <w:bCs/>
        </w:rPr>
        <w:t>logX</w:t>
      </w:r>
      <w:proofErr w:type="spellEnd"/>
      <w:r w:rsidR="00B13348">
        <w:rPr>
          <w:b/>
          <w:bCs/>
        </w:rPr>
        <w:t xml:space="preserve"> – </w:t>
      </w:r>
      <w:r w:rsidR="00B13348">
        <w:t>calcula o logaritmo de base X de um número</w:t>
      </w:r>
    </w:p>
    <w:p w14:paraId="760A602A" w14:textId="6CFFB6B2" w:rsidR="00752266" w:rsidRDefault="00752266" w:rsidP="00752266">
      <w:pPr>
        <w:pStyle w:val="PargrafodaLista"/>
        <w:numPr>
          <w:ilvl w:val="0"/>
          <w:numId w:val="4"/>
        </w:numPr>
      </w:pPr>
      <w:proofErr w:type="spellStart"/>
      <w:r>
        <w:rPr>
          <w:b/>
          <w:bCs/>
        </w:rPr>
        <w:t>powInt</w:t>
      </w:r>
      <w:proofErr w:type="spellEnd"/>
      <w:r w:rsidR="00B13348">
        <w:rPr>
          <w:b/>
          <w:bCs/>
        </w:rPr>
        <w:t xml:space="preserve"> – </w:t>
      </w:r>
      <w:r w:rsidR="00B13348">
        <w:t>calcula a potência de um número de expoente inteiro</w:t>
      </w:r>
    </w:p>
    <w:p w14:paraId="2910C1E0" w14:textId="77777777" w:rsidR="00B13348" w:rsidRDefault="00B13348" w:rsidP="00B13348"/>
    <w:p w14:paraId="6E6E610E" w14:textId="06F5028C" w:rsidR="00484733" w:rsidRDefault="00484733" w:rsidP="00484733">
      <w:pPr>
        <w:pStyle w:val="Ttulo1"/>
      </w:pPr>
      <w:bookmarkStart w:id="2" w:name="_Toc106312370"/>
      <w:r>
        <w:lastRenderedPageBreak/>
        <w:t>3 – Conclusões</w:t>
      </w:r>
      <w:bookmarkEnd w:id="2"/>
    </w:p>
    <w:p w14:paraId="46C198A2" w14:textId="77777777" w:rsidR="00374715" w:rsidRDefault="00CE1B44" w:rsidP="00484733">
      <w:r>
        <w:t>Concluímos que durante a elaboração deste projeto as nossas capacidades desenvolvidas durante as aulas do corrente semestre foram bastante necessárias para a elaboração do mesmo.</w:t>
      </w:r>
    </w:p>
    <w:p w14:paraId="62ACAD2B" w14:textId="77777777" w:rsidR="00374715" w:rsidRDefault="00CE1B44" w:rsidP="00484733">
      <w:r>
        <w:t>Concluímos também que não é de todo uma linguagem de programação fácil de manusear, daí entendermos que é de grande importância aprendermos a utilizá-la.</w:t>
      </w:r>
    </w:p>
    <w:p w14:paraId="7CE7EED6" w14:textId="5C23C0EA" w:rsidR="00484733" w:rsidRDefault="00CE1B44" w:rsidP="00484733">
      <w:r>
        <w:t>Este projeto teve algumas dificuldades na elaboração do código, mas estamos satisfeitos com o resultado final.</w:t>
      </w:r>
    </w:p>
    <w:p w14:paraId="44BB478F" w14:textId="77777777" w:rsidR="00CE1B44" w:rsidRDefault="00CE1B44" w:rsidP="00484733"/>
    <w:p w14:paraId="1F8F44F5" w14:textId="3E0B8934" w:rsidR="00484733" w:rsidRDefault="00484733" w:rsidP="00484733">
      <w:pPr>
        <w:pStyle w:val="Ttulo1"/>
      </w:pPr>
      <w:bookmarkStart w:id="3" w:name="_Toc106312371"/>
      <w:r>
        <w:t xml:space="preserve">4 – </w:t>
      </w:r>
      <w:proofErr w:type="spellStart"/>
      <w:r>
        <w:t>Webgrafia</w:t>
      </w:r>
      <w:bookmarkEnd w:id="3"/>
      <w:proofErr w:type="spellEnd"/>
    </w:p>
    <w:p w14:paraId="3B5E2E46" w14:textId="1F2643E8" w:rsidR="00CE1B44" w:rsidRDefault="00974212" w:rsidP="00F3335B">
      <w:pPr>
        <w:pStyle w:val="PargrafodaLista"/>
        <w:numPr>
          <w:ilvl w:val="0"/>
          <w:numId w:val="3"/>
        </w:numPr>
      </w:pPr>
      <w:hyperlink r:id="rId10" w:history="1">
        <w:r w:rsidR="00F3335B" w:rsidRPr="004311D6">
          <w:rPr>
            <w:rStyle w:val="Hiperligao"/>
          </w:rPr>
          <w:t>https://www.programiz.com/c-programming/library-function/math.h</w:t>
        </w:r>
      </w:hyperlink>
    </w:p>
    <w:p w14:paraId="1E606D11" w14:textId="7923EC22" w:rsidR="00F3335B" w:rsidRDefault="004D56EC" w:rsidP="00F3335B">
      <w:pPr>
        <w:pStyle w:val="PargrafodaLista"/>
        <w:numPr>
          <w:ilvl w:val="0"/>
          <w:numId w:val="3"/>
        </w:numPr>
      </w:pPr>
      <w:hyperlink r:id="rId11" w:history="1">
        <w:r w:rsidRPr="00AD0F6F">
          <w:rPr>
            <w:rStyle w:val="Hiperligao"/>
          </w:rPr>
          <w:t>https://www.geeksforgeeks.org/find-the-lnx-and-log10x-with-the-help-of-expansion/</w:t>
        </w:r>
      </w:hyperlink>
    </w:p>
    <w:p w14:paraId="08BA9688" w14:textId="2789A6BA" w:rsidR="004D56EC" w:rsidRDefault="004D56EC" w:rsidP="004D56EC">
      <w:pPr>
        <w:pStyle w:val="PargrafodaLista"/>
        <w:numPr>
          <w:ilvl w:val="0"/>
          <w:numId w:val="3"/>
        </w:numPr>
      </w:pPr>
      <w:hyperlink r:id="rId12" w:history="1">
        <w:r w:rsidRPr="00AD0F6F">
          <w:rPr>
            <w:rStyle w:val="Hiperligao"/>
          </w:rPr>
          <w:t>https://pt.wikipedia.org/wiki/Fun%C3%A7%C3%A3o_hiperb%C3%B3lica</w:t>
        </w:r>
      </w:hyperlink>
    </w:p>
    <w:p w14:paraId="21B5AE05" w14:textId="77777777" w:rsidR="004D56EC" w:rsidRPr="00CE1B44" w:rsidRDefault="004D56EC" w:rsidP="004D56EC">
      <w:pPr>
        <w:pStyle w:val="PargrafodaLista"/>
        <w:ind w:left="1440"/>
      </w:pPr>
    </w:p>
    <w:sectPr w:rsidR="004D56EC" w:rsidRPr="00CE1B44" w:rsidSect="00ED4DDF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0A51" w14:textId="77777777" w:rsidR="00974212" w:rsidRDefault="00974212" w:rsidP="00D77F8D">
      <w:pPr>
        <w:spacing w:after="0" w:line="240" w:lineRule="auto"/>
      </w:pPr>
      <w:r>
        <w:separator/>
      </w:r>
    </w:p>
  </w:endnote>
  <w:endnote w:type="continuationSeparator" w:id="0">
    <w:p w14:paraId="11632CF4" w14:textId="77777777" w:rsidR="00974212" w:rsidRDefault="00974212" w:rsidP="00D7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D77F8D" w14:paraId="20A5621A" w14:textId="77777777" w:rsidTr="00BB3D04">
      <w:trPr>
        <w:jc w:val="right"/>
      </w:trPr>
      <w:tc>
        <w:tcPr>
          <w:tcW w:w="4795" w:type="dxa"/>
          <w:vAlign w:val="center"/>
        </w:tcPr>
        <w:p w14:paraId="01F32CAF" w14:textId="098A64BA" w:rsidR="00D77F8D" w:rsidRPr="00E6571C" w:rsidRDefault="00974212">
          <w:pPr>
            <w:pStyle w:val="Cabealho"/>
            <w:jc w:val="right"/>
            <w:rPr>
              <w:caps/>
              <w:color w:val="000000" w:themeColor="text1"/>
              <w:sz w:val="18"/>
              <w:szCs w:val="18"/>
            </w:rPr>
          </w:pPr>
          <w:sdt>
            <w:sdtPr>
              <w:rPr>
                <w:caps/>
                <w:color w:val="000000" w:themeColor="text1"/>
                <w:sz w:val="18"/>
                <w:szCs w:val="18"/>
              </w:rPr>
              <w:alias w:val="Autor"/>
              <w:tag w:val=""/>
              <w:id w:val="1534539408"/>
              <w:placeholder>
                <w:docPart w:val="605691FC470647C19FE8C77655902F4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4635D">
                <w:rPr>
                  <w:caps/>
                  <w:color w:val="000000" w:themeColor="text1"/>
                  <w:sz w:val="18"/>
                  <w:szCs w:val="18"/>
                </w:rPr>
                <w:t xml:space="preserve">22893 </w:t>
              </w:r>
              <w:r w:rsidR="00272CAA">
                <w:rPr>
                  <w:caps/>
                  <w:color w:val="000000" w:themeColor="text1"/>
                  <w:sz w:val="18"/>
                  <w:szCs w:val="18"/>
                </w:rPr>
                <w:t xml:space="preserve">- </w:t>
              </w:r>
              <w:r w:rsidR="00B4635D">
                <w:rPr>
                  <w:caps/>
                  <w:color w:val="000000" w:themeColor="text1"/>
                  <w:sz w:val="18"/>
                  <w:szCs w:val="18"/>
                </w:rPr>
                <w:t>Patrícia Isabel Preguiça Berenguer</w:t>
              </w:r>
            </w:sdtContent>
          </w:sdt>
          <w:r w:rsidR="00D77F8D" w:rsidRPr="00E6571C">
            <w:rPr>
              <w:caps/>
              <w:color w:val="000000" w:themeColor="text1"/>
              <w:sz w:val="18"/>
              <w:szCs w:val="18"/>
            </w:rPr>
            <w:t>, 22896 – José Fernandes</w:t>
          </w:r>
        </w:p>
      </w:tc>
      <w:tc>
        <w:tcPr>
          <w:tcW w:w="250" w:type="pct"/>
          <w:shd w:val="clear" w:color="auto" w:fill="09BC8A"/>
          <w:vAlign w:val="center"/>
        </w:tcPr>
        <w:p w14:paraId="6905DABD" w14:textId="77777777" w:rsidR="00D77F8D" w:rsidRDefault="00D77F8D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6F4C312" w14:textId="77777777" w:rsidR="00D77F8D" w:rsidRDefault="00D77F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B2028" w14:textId="77777777" w:rsidR="00974212" w:rsidRDefault="00974212" w:rsidP="00D77F8D">
      <w:pPr>
        <w:spacing w:after="0" w:line="240" w:lineRule="auto"/>
      </w:pPr>
      <w:r>
        <w:separator/>
      </w:r>
    </w:p>
  </w:footnote>
  <w:footnote w:type="continuationSeparator" w:id="0">
    <w:p w14:paraId="17A405AC" w14:textId="77777777" w:rsidR="00974212" w:rsidRDefault="00974212" w:rsidP="00D7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09BC8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72"/>
      <w:gridCol w:w="7432"/>
    </w:tblGrid>
    <w:tr w:rsidR="00D77F8D" w14:paraId="1331E4F7" w14:textId="77777777" w:rsidTr="00BB3D04">
      <w:trPr>
        <w:jc w:val="right"/>
      </w:trPr>
      <w:tc>
        <w:tcPr>
          <w:tcW w:w="0" w:type="auto"/>
          <w:shd w:val="clear" w:color="auto" w:fill="09BC8A"/>
          <w:vAlign w:val="center"/>
        </w:tcPr>
        <w:p w14:paraId="4B80A005" w14:textId="77777777" w:rsidR="00D77F8D" w:rsidRDefault="00D77F8D">
          <w:pPr>
            <w:pStyle w:val="Cabealh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09BC8A"/>
          <w:vAlign w:val="center"/>
        </w:tcPr>
        <w:p w14:paraId="2087C233" w14:textId="6EFCD4A4" w:rsidR="00D77F8D" w:rsidRDefault="00D77F8D">
          <w:pPr>
            <w:pStyle w:val="Cabealh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placeholder>
                <w:docPart w:val="66B3C509B8E34A99BB7790DE2DD804E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Projeto #1</w:t>
              </w:r>
            </w:sdtContent>
          </w:sdt>
        </w:p>
      </w:tc>
    </w:tr>
  </w:tbl>
  <w:p w14:paraId="0B56D285" w14:textId="77777777" w:rsidR="00D77F8D" w:rsidRDefault="00D77F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10B4"/>
    <w:multiLevelType w:val="hybridMultilevel"/>
    <w:tmpl w:val="ED64A974"/>
    <w:lvl w:ilvl="0" w:tplc="78DAB5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2004D"/>
    <w:multiLevelType w:val="hybridMultilevel"/>
    <w:tmpl w:val="79C01B4C"/>
    <w:lvl w:ilvl="0" w:tplc="78DAB5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3833FC"/>
    <w:multiLevelType w:val="hybridMultilevel"/>
    <w:tmpl w:val="3320CCF2"/>
    <w:lvl w:ilvl="0" w:tplc="009227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F4B33"/>
    <w:multiLevelType w:val="hybridMultilevel"/>
    <w:tmpl w:val="58148DEC"/>
    <w:lvl w:ilvl="0" w:tplc="78DAB5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887247">
    <w:abstractNumId w:val="0"/>
  </w:num>
  <w:num w:numId="2" w16cid:durableId="2101486289">
    <w:abstractNumId w:val="2"/>
  </w:num>
  <w:num w:numId="3" w16cid:durableId="1481774723">
    <w:abstractNumId w:val="1"/>
  </w:num>
  <w:num w:numId="4" w16cid:durableId="136108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8D"/>
    <w:rsid w:val="000B2106"/>
    <w:rsid w:val="0012220C"/>
    <w:rsid w:val="00126977"/>
    <w:rsid w:val="001A7C44"/>
    <w:rsid w:val="00225647"/>
    <w:rsid w:val="00272CAA"/>
    <w:rsid w:val="00374715"/>
    <w:rsid w:val="004047F1"/>
    <w:rsid w:val="004829EA"/>
    <w:rsid w:val="00484733"/>
    <w:rsid w:val="00494B02"/>
    <w:rsid w:val="004A6EB3"/>
    <w:rsid w:val="004B64AD"/>
    <w:rsid w:val="004D56EC"/>
    <w:rsid w:val="004F09AD"/>
    <w:rsid w:val="00540D7F"/>
    <w:rsid w:val="00544537"/>
    <w:rsid w:val="005A0775"/>
    <w:rsid w:val="007016D4"/>
    <w:rsid w:val="00704E94"/>
    <w:rsid w:val="00735DDC"/>
    <w:rsid w:val="00752266"/>
    <w:rsid w:val="007A33E7"/>
    <w:rsid w:val="008642A8"/>
    <w:rsid w:val="00875CF5"/>
    <w:rsid w:val="008A0980"/>
    <w:rsid w:val="008A787D"/>
    <w:rsid w:val="008C0FA3"/>
    <w:rsid w:val="009127F4"/>
    <w:rsid w:val="00964135"/>
    <w:rsid w:val="00974212"/>
    <w:rsid w:val="00A13120"/>
    <w:rsid w:val="00B13348"/>
    <w:rsid w:val="00B4635D"/>
    <w:rsid w:val="00B52D62"/>
    <w:rsid w:val="00B915CA"/>
    <w:rsid w:val="00BB3D04"/>
    <w:rsid w:val="00BC32CB"/>
    <w:rsid w:val="00CE1B44"/>
    <w:rsid w:val="00D62DD1"/>
    <w:rsid w:val="00D77F8D"/>
    <w:rsid w:val="00E6571C"/>
    <w:rsid w:val="00E65937"/>
    <w:rsid w:val="00ED4DDF"/>
    <w:rsid w:val="00F23374"/>
    <w:rsid w:val="00F24973"/>
    <w:rsid w:val="00F3335B"/>
    <w:rsid w:val="00F45153"/>
    <w:rsid w:val="00F51A0B"/>
    <w:rsid w:val="00FA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1C158"/>
  <w15:chartTrackingRefBased/>
  <w15:docId w15:val="{AEA42A47-EB8F-4C70-99C1-68FE182D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71C"/>
    <w:pPr>
      <w:spacing w:after="20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E6571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6571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77F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7F8D"/>
  </w:style>
  <w:style w:type="paragraph" w:styleId="Rodap">
    <w:name w:val="footer"/>
    <w:basedOn w:val="Normal"/>
    <w:link w:val="RodapCarter"/>
    <w:uiPriority w:val="99"/>
    <w:unhideWhenUsed/>
    <w:rsid w:val="00D77F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7F8D"/>
  </w:style>
  <w:style w:type="character" w:customStyle="1" w:styleId="Ttulo1Carter">
    <w:name w:val="Título 1 Caráter"/>
    <w:basedOn w:val="Tipodeletrapredefinidodopargrafo"/>
    <w:link w:val="Ttulo1"/>
    <w:uiPriority w:val="9"/>
    <w:rsid w:val="00E6571C"/>
    <w:rPr>
      <w:rFonts w:ascii="Arial" w:eastAsiaTheme="majorEastAsia" w:hAnsi="Arial" w:cstheme="majorBidi"/>
      <w:b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6571C"/>
    <w:pPr>
      <w:spacing w:line="259" w:lineRule="auto"/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6571C"/>
    <w:rPr>
      <w:rFonts w:ascii="Arial" w:eastAsiaTheme="majorEastAsia" w:hAnsi="Arial" w:cstheme="majorBidi"/>
      <w:b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4B64A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B64A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5DDC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84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Fun%C3%A7%C3%A3o_hiperb%C3%B3li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find-the-lnx-and-log10x-with-the-help-of-expans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ogramiz.com/c-programming/library-function/math.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B3C509B8E34A99BB7790DE2DD804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BA96F-C501-4D78-9F83-7F49E68B748E}"/>
      </w:docPartPr>
      <w:docPartBody>
        <w:p w:rsidR="005861F4" w:rsidRDefault="00F03213" w:rsidP="00F03213">
          <w:pPr>
            <w:pStyle w:val="66B3C509B8E34A99BB7790DE2DD804ED"/>
          </w:pPr>
          <w:r>
            <w:rPr>
              <w:caps/>
              <w:color w:val="FFFFFF" w:themeColor="background1"/>
            </w:rPr>
            <w:t>[Título do documento]</w:t>
          </w:r>
        </w:p>
      </w:docPartBody>
    </w:docPart>
    <w:docPart>
      <w:docPartPr>
        <w:name w:val="605691FC470647C19FE8C77655902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068F6-7F3C-45B3-A688-F961B8E5E1F9}"/>
      </w:docPartPr>
      <w:docPartBody>
        <w:p w:rsidR="005861F4" w:rsidRDefault="00F03213" w:rsidP="00F03213">
          <w:pPr>
            <w:pStyle w:val="605691FC470647C19FE8C77655902F41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13"/>
    <w:rsid w:val="0036658D"/>
    <w:rsid w:val="00534B0E"/>
    <w:rsid w:val="005861F4"/>
    <w:rsid w:val="00595CE7"/>
    <w:rsid w:val="006A1B0F"/>
    <w:rsid w:val="006E16B0"/>
    <w:rsid w:val="008A14C7"/>
    <w:rsid w:val="009A0CFE"/>
    <w:rsid w:val="00B55119"/>
    <w:rsid w:val="00BF7D98"/>
    <w:rsid w:val="00F03213"/>
    <w:rsid w:val="00F1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6B3C509B8E34A99BB7790DE2DD804ED">
    <w:name w:val="66B3C509B8E34A99BB7790DE2DD804ED"/>
    <w:rsid w:val="00F03213"/>
  </w:style>
  <w:style w:type="paragraph" w:customStyle="1" w:styleId="605691FC470647C19FE8C77655902F41">
    <w:name w:val="605691FC470647C19FE8C77655902F41"/>
    <w:rsid w:val="00F03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9546-8F65-4DEA-A823-BBB025E8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4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#1</vt:lpstr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#1</dc:title>
  <dc:subject/>
  <dc:creator>22893 - Patrícia Isabel Preguiça Berenguer</dc:creator>
  <cp:keywords/>
  <dc:description/>
  <cp:lastModifiedBy>José Francisco</cp:lastModifiedBy>
  <cp:revision>26</cp:revision>
  <dcterms:created xsi:type="dcterms:W3CDTF">2022-05-16T17:08:00Z</dcterms:created>
  <dcterms:modified xsi:type="dcterms:W3CDTF">2022-06-17T13:14:00Z</dcterms:modified>
</cp:coreProperties>
</file>